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68" w:rsidRPr="00807751" w:rsidRDefault="00383068" w:rsidP="02A4B9BF">
      <w:pPr>
        <w:jc w:val="center"/>
        <w:rPr>
          <w:rFonts w:ascii="Times New Roman" w:hAnsi="Times New Roman"/>
          <w:b/>
          <w:bCs/>
          <w:color w:val="D438B6"/>
          <w:sz w:val="28"/>
        </w:rPr>
      </w:pPr>
      <w:r w:rsidRPr="00807751">
        <w:rPr>
          <w:rFonts w:ascii="Times New Roman" w:hAnsi="Times New Roman"/>
          <w:b/>
          <w:bCs/>
          <w:color w:val="D438B6"/>
          <w:sz w:val="28"/>
        </w:rPr>
        <w:t>Liceum Ogólnokształcące im. S. Dalego w Warszawie</w:t>
      </w:r>
    </w:p>
    <w:p w:rsidR="00996F62" w:rsidRPr="00AC0D48" w:rsidRDefault="00996F62" w:rsidP="02A4B9BF">
      <w:pPr>
        <w:jc w:val="center"/>
        <w:rPr>
          <w:rFonts w:ascii="Times New Roman" w:hAnsi="Times New Roman"/>
          <w:b/>
          <w:bCs/>
        </w:rPr>
      </w:pPr>
      <w:r w:rsidRPr="00AC0D48">
        <w:rPr>
          <w:rFonts w:ascii="Times New Roman" w:hAnsi="Times New Roman"/>
          <w:b/>
          <w:bCs/>
        </w:rPr>
        <w:t xml:space="preserve">Zestaw </w:t>
      </w:r>
      <w:r w:rsidR="006434E1" w:rsidRPr="00AC0D48">
        <w:rPr>
          <w:rFonts w:ascii="Times New Roman" w:hAnsi="Times New Roman"/>
          <w:b/>
          <w:bCs/>
        </w:rPr>
        <w:t>pod</w:t>
      </w:r>
      <w:r w:rsidR="00A7092A" w:rsidRPr="00AC0D48">
        <w:rPr>
          <w:rFonts w:ascii="Times New Roman" w:hAnsi="Times New Roman"/>
          <w:b/>
          <w:bCs/>
        </w:rPr>
        <w:t>ręczników na rok szkolny 202</w:t>
      </w:r>
      <w:r w:rsidR="00992555">
        <w:rPr>
          <w:rFonts w:ascii="Times New Roman" w:hAnsi="Times New Roman"/>
          <w:b/>
          <w:bCs/>
        </w:rPr>
        <w:t>3</w:t>
      </w:r>
      <w:r w:rsidR="00A7092A" w:rsidRPr="00AC0D48">
        <w:rPr>
          <w:rFonts w:ascii="Times New Roman" w:hAnsi="Times New Roman"/>
          <w:b/>
          <w:bCs/>
        </w:rPr>
        <w:t>/2</w:t>
      </w:r>
      <w:r w:rsidR="00992555">
        <w:rPr>
          <w:rFonts w:ascii="Times New Roman" w:hAnsi="Times New Roman"/>
          <w:b/>
          <w:bCs/>
        </w:rPr>
        <w:t>4</w:t>
      </w:r>
    </w:p>
    <w:p w:rsidR="006D2048" w:rsidRPr="00AC0D48" w:rsidRDefault="0031188B" w:rsidP="006D20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 4</w:t>
      </w:r>
    </w:p>
    <w:p w:rsidR="006D2048" w:rsidRPr="00AC0D48" w:rsidRDefault="006D2048" w:rsidP="006D2048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38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5180"/>
        <w:gridCol w:w="2496"/>
        <w:gridCol w:w="1617"/>
        <w:gridCol w:w="2124"/>
        <w:gridCol w:w="1105"/>
      </w:tblGrid>
      <w:tr w:rsidR="00383068" w:rsidRPr="00383068" w:rsidTr="00917942">
        <w:tc>
          <w:tcPr>
            <w:tcW w:w="2328" w:type="dxa"/>
            <w:shd w:val="clear" w:color="auto" w:fill="auto"/>
          </w:tcPr>
          <w:p w:rsidR="00F76E4F" w:rsidRPr="0038306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5180" w:type="dxa"/>
            <w:shd w:val="clear" w:color="auto" w:fill="auto"/>
          </w:tcPr>
          <w:p w:rsidR="00F76E4F" w:rsidRPr="00383068" w:rsidRDefault="00F76E4F" w:rsidP="009F420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Tytuł podręcznika, materiału edukacyjnego</w:t>
            </w:r>
          </w:p>
          <w:p w:rsidR="00F76E4F" w:rsidRPr="00383068" w:rsidRDefault="00F76E4F" w:rsidP="009F420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lub materiału ćwiczeniowego</w:t>
            </w: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 xml:space="preserve">Imię/-ona i </w:t>
            </w:r>
            <w:r w:rsidR="009F4207" w:rsidRPr="0038306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azwisko/-a autora/-ów</w:t>
            </w: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Nazwa wydawnictw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Nr dopuszczenia MEN albo ISBN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E02AB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/>
                <w:sz w:val="24"/>
                <w:szCs w:val="24"/>
              </w:rPr>
              <w:t>Rok wydania</w:t>
            </w:r>
          </w:p>
        </w:tc>
      </w:tr>
      <w:tr w:rsidR="00383068" w:rsidRPr="00383068" w:rsidTr="00917942">
        <w:tc>
          <w:tcPr>
            <w:tcW w:w="2328" w:type="dxa"/>
            <w:shd w:val="clear" w:color="auto" w:fill="auto"/>
          </w:tcPr>
          <w:p w:rsidR="00F76E4F" w:rsidRPr="0038306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F76E4F" w:rsidRPr="00383068" w:rsidRDefault="00F76E4F" w:rsidP="6ED4AC61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Ponad s</w:t>
            </w:r>
            <w:bookmarkStart w:id="0" w:name="_GoBack"/>
            <w:bookmarkEnd w:id="0"/>
            <w:r w:rsidRPr="00383068">
              <w:rPr>
                <w:rFonts w:ascii="Times New Roman" w:hAnsi="Times New Roman"/>
                <w:sz w:val="24"/>
                <w:szCs w:val="24"/>
              </w:rPr>
              <w:t>łowami. Klasa 4 część 1. Zakres podstawowy i rozszerzony</w:t>
            </w:r>
          </w:p>
          <w:p w:rsidR="00F76E4F" w:rsidRPr="00383068" w:rsidRDefault="00F76E4F" w:rsidP="6ED4A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F76E4F" w:rsidRPr="00383068" w:rsidRDefault="00F76E4F" w:rsidP="6ED4AC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Ginter</w:t>
            </w:r>
            <w:proofErr w:type="spellEnd"/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, Anna Równy</w:t>
            </w: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6D9C579E">
            <w:pPr>
              <w:pStyle w:val="Akapitzlist"/>
              <w:spacing w:after="0" w:line="240" w:lineRule="auto"/>
              <w:ind w:left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2C148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83068" w:rsidRPr="00383068" w:rsidTr="00917942">
        <w:tc>
          <w:tcPr>
            <w:tcW w:w="2328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Histori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podstawowy)</w:t>
            </w:r>
          </w:p>
        </w:tc>
        <w:tc>
          <w:tcPr>
            <w:tcW w:w="5180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Poznać przeszłość 4. Podręcznik do historii dla liceum i technikum. Zakres podstawowy </w:t>
            </w:r>
          </w:p>
        </w:tc>
        <w:tc>
          <w:tcPr>
            <w:tcW w:w="2496" w:type="dxa"/>
            <w:shd w:val="clear" w:color="auto" w:fill="auto"/>
          </w:tcPr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535"/>
            </w:tblGrid>
            <w:tr w:rsidR="00383068" w:rsidRPr="00383068" w:rsidTr="00917942">
              <w:tc>
                <w:tcPr>
                  <w:tcW w:w="2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6E4F" w:rsidRPr="00383068" w:rsidRDefault="00F76E4F" w:rsidP="00100E2D">
                  <w:pPr>
                    <w:framePr w:hSpace="141" w:wrap="around" w:vAnchor="text" w:hAnchor="margin" w:y="3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306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Jarosław </w:t>
                  </w:r>
                  <w:proofErr w:type="spellStart"/>
                  <w:r w:rsidRPr="0038306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łaczkow</w:t>
                  </w:r>
                  <w:proofErr w:type="spellEnd"/>
                  <w:r w:rsidRPr="0038306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, Stanisław Roszak </w:t>
                  </w:r>
                </w:p>
              </w:tc>
            </w:tr>
          </w:tbl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383068" w:rsidRPr="00383068" w:rsidTr="00917942">
        <w:tc>
          <w:tcPr>
            <w:tcW w:w="2328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Histori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76E4F" w:rsidRDefault="003B399C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Zrozumieć przeszłość 4</w:t>
            </w:r>
            <w:r w:rsidR="00F76E4F"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. Podręcznik do liceum </w:t>
            </w:r>
            <w:r w:rsidR="0091794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76E4F" w:rsidRPr="00383068">
              <w:rPr>
                <w:rFonts w:ascii="Times New Roman" w:eastAsia="Times New Roman" w:hAnsi="Times New Roman"/>
                <w:sz w:val="24"/>
                <w:szCs w:val="24"/>
              </w:rPr>
              <w:t>i technikum. Zakres rozszerzony</w:t>
            </w: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 + karty pracy </w:t>
            </w:r>
          </w:p>
          <w:p w:rsidR="001B1346" w:rsidRPr="00383068" w:rsidRDefault="001B1346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383068" w:rsidRDefault="003B399C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383068" w:rsidRPr="00383068" w:rsidTr="00917942">
        <w:trPr>
          <w:trHeight w:val="416"/>
        </w:trPr>
        <w:tc>
          <w:tcPr>
            <w:tcW w:w="2328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383068" w:rsidRDefault="00F76E4F" w:rsidP="00FF71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W centrum uwagi</w:t>
            </w:r>
          </w:p>
          <w:p w:rsidR="00F76E4F" w:rsidRPr="00383068" w:rsidRDefault="00F76E4F" w:rsidP="00FF71BA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Podręcznik do wiedzy o społeczeństwie dla liceum ogólnokształcącego i technikum. Zakres rozszerzony. Część 4 – zakres rozszerzony.</w:t>
            </w: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FF71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 xml:space="preserve">Sławomir Drelich, Arkadiusz Janicki, Justyna </w:t>
            </w:r>
            <w:proofErr w:type="spellStart"/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Kięczkowska</w:t>
            </w:r>
            <w:proofErr w:type="spellEnd"/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, Agnieszka Makarewicz-Marcinkiewicz, Liliana Węgrzyn-</w:t>
            </w:r>
            <w:proofErr w:type="spellStart"/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Odzioba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Cs/>
                <w:sz w:val="24"/>
                <w:szCs w:val="24"/>
              </w:rPr>
              <w:t>1035/3/2021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E740E" w:rsidRPr="00383068" w:rsidTr="00917942">
        <w:trPr>
          <w:trHeight w:val="1523"/>
        </w:trPr>
        <w:tc>
          <w:tcPr>
            <w:tcW w:w="2328" w:type="dxa"/>
            <w:vMerge w:val="restart"/>
            <w:shd w:val="clear" w:color="auto" w:fill="auto"/>
          </w:tcPr>
          <w:p w:rsidR="004E740E" w:rsidRPr="004E740E" w:rsidRDefault="004E740E" w:rsidP="00B86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74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eografia</w:t>
            </w:r>
          </w:p>
          <w:p w:rsidR="00100E2D" w:rsidRPr="00383068" w:rsidRDefault="00100E2D" w:rsidP="00100E2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  <w:p w:rsidR="004E740E" w:rsidRPr="004E740E" w:rsidRDefault="004E740E" w:rsidP="00BD0028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354D7">
              <w:rPr>
                <w:rFonts w:ascii="Times New Roman" w:hAnsi="Times New Roman"/>
                <w:sz w:val="24"/>
                <w:szCs w:val="24"/>
              </w:rPr>
              <w:t xml:space="preserve">Oblicza geografii 2 – </w:t>
            </w:r>
            <w:r w:rsidRPr="004354D7">
              <w:rPr>
                <w:rFonts w:ascii="Times New Roman" w:hAnsi="Times New Roman"/>
                <w:bCs/>
                <w:sz w:val="24"/>
                <w:szCs w:val="24"/>
              </w:rPr>
              <w:t>Podręcznik</w:t>
            </w:r>
            <w:r w:rsidRPr="004354D7">
              <w:rPr>
                <w:rFonts w:ascii="Times New Roman" w:hAnsi="Times New Roman"/>
                <w:sz w:val="24"/>
                <w:szCs w:val="24"/>
              </w:rPr>
              <w:t xml:space="preserve"> dla liceum ogólnokształcącego i technikum; zakres rozszerzony – szkoła ponadpodstawowa</w:t>
            </w:r>
          </w:p>
          <w:p w:rsidR="001B1346" w:rsidRDefault="001B1346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354D7">
              <w:rPr>
                <w:rFonts w:ascii="Times New Roman" w:hAnsi="Times New Roman"/>
                <w:sz w:val="24"/>
                <w:szCs w:val="24"/>
              </w:rPr>
              <w:t xml:space="preserve">Oblicza geografii 3 – </w:t>
            </w:r>
            <w:r w:rsidRPr="004354D7">
              <w:rPr>
                <w:rFonts w:ascii="Times New Roman" w:hAnsi="Times New Roman"/>
                <w:bCs/>
                <w:sz w:val="24"/>
                <w:szCs w:val="24"/>
              </w:rPr>
              <w:t>Podręcznik</w:t>
            </w:r>
            <w:r w:rsidRPr="004354D7">
              <w:rPr>
                <w:rFonts w:ascii="Times New Roman" w:hAnsi="Times New Roman"/>
                <w:sz w:val="24"/>
                <w:szCs w:val="24"/>
              </w:rPr>
              <w:t xml:space="preserve"> dla liceum ogólnokształcącego i technikum; zakres rozszerzony – szkoła ponadpodstawowa</w:t>
            </w:r>
          </w:p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E29EA">
              <w:rPr>
                <w:rFonts w:ascii="Times New Roman" w:hAnsi="Times New Roman"/>
                <w:sz w:val="24"/>
                <w:szCs w:val="24"/>
              </w:rPr>
              <w:t>Tomasz Rachwał</w:t>
            </w:r>
            <w:r w:rsidRPr="004E29EA">
              <w:rPr>
                <w:rFonts w:ascii="Times New Roman" w:hAnsi="Times New Roman"/>
                <w:sz w:val="24"/>
                <w:szCs w:val="24"/>
              </w:rPr>
              <w:br/>
              <w:t>Wioletta Kilar</w:t>
            </w:r>
          </w:p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Marcin </w:t>
            </w:r>
            <w:proofErr w:type="spellStart"/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Świtoniak</w:t>
            </w:r>
            <w:proofErr w:type="spellEnd"/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Teresa Wieczorek, Roman Malarz, Tomasz Karasiewicz, Marek Więckowski</w:t>
            </w:r>
          </w:p>
        </w:tc>
        <w:tc>
          <w:tcPr>
            <w:tcW w:w="1617" w:type="dxa"/>
            <w:shd w:val="clear" w:color="auto" w:fill="auto"/>
          </w:tcPr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973/2/2020</w:t>
            </w: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973/3/2021</w:t>
            </w:r>
          </w:p>
        </w:tc>
        <w:tc>
          <w:tcPr>
            <w:tcW w:w="1105" w:type="dxa"/>
            <w:shd w:val="clear" w:color="auto" w:fill="auto"/>
          </w:tcPr>
          <w:p w:rsidR="004E740E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Pr="00383068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4E740E" w:rsidRPr="00383068" w:rsidTr="004E29EA">
        <w:trPr>
          <w:trHeight w:val="2583"/>
        </w:trPr>
        <w:tc>
          <w:tcPr>
            <w:tcW w:w="2328" w:type="dxa"/>
            <w:vMerge/>
            <w:shd w:val="clear" w:color="auto" w:fill="auto"/>
          </w:tcPr>
          <w:p w:rsidR="004E740E" w:rsidRPr="004E740E" w:rsidRDefault="004E740E" w:rsidP="00BD0028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354D7">
              <w:rPr>
                <w:rFonts w:ascii="Times New Roman" w:hAnsi="Times New Roman"/>
                <w:sz w:val="24"/>
                <w:szCs w:val="24"/>
              </w:rPr>
              <w:t xml:space="preserve">Oblicza geografii 2 – </w:t>
            </w:r>
            <w:r w:rsidRPr="004354D7">
              <w:rPr>
                <w:rFonts w:ascii="Times New Roman" w:hAnsi="Times New Roman"/>
                <w:bCs/>
                <w:sz w:val="24"/>
                <w:szCs w:val="24"/>
              </w:rPr>
              <w:t>Podręcznik</w:t>
            </w:r>
            <w:r w:rsidRPr="004354D7">
              <w:rPr>
                <w:rFonts w:ascii="Times New Roman" w:hAnsi="Times New Roman"/>
                <w:sz w:val="24"/>
                <w:szCs w:val="24"/>
              </w:rPr>
              <w:t xml:space="preserve"> dla liceum ogólnokształcącego i technikum; zakres rozszerzony – szkoła ponadpodstawowa</w:t>
            </w:r>
          </w:p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354D7">
              <w:rPr>
                <w:rFonts w:ascii="Times New Roman" w:hAnsi="Times New Roman"/>
                <w:sz w:val="24"/>
                <w:szCs w:val="24"/>
              </w:rPr>
              <w:t xml:space="preserve">Oblicza geografii 3 – </w:t>
            </w:r>
            <w:r w:rsidRPr="004354D7">
              <w:rPr>
                <w:rFonts w:ascii="Times New Roman" w:hAnsi="Times New Roman"/>
                <w:bCs/>
                <w:sz w:val="24"/>
                <w:szCs w:val="24"/>
              </w:rPr>
              <w:t>Podręcznik</w:t>
            </w:r>
            <w:r w:rsidRPr="004354D7">
              <w:rPr>
                <w:rFonts w:ascii="Times New Roman" w:hAnsi="Times New Roman"/>
                <w:sz w:val="24"/>
                <w:szCs w:val="24"/>
              </w:rPr>
              <w:t xml:space="preserve"> dla liceum ogólnokształcącego i technikum; zakres rozszerzony – szkoła ponadpodstawowa</w:t>
            </w:r>
          </w:p>
          <w:p w:rsidR="004E740E" w:rsidRPr="004354D7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E29EA">
              <w:rPr>
                <w:rFonts w:ascii="Times New Roman" w:hAnsi="Times New Roman"/>
                <w:sz w:val="24"/>
                <w:szCs w:val="24"/>
              </w:rPr>
              <w:t>Tomasz Rachwał</w:t>
            </w:r>
            <w:r w:rsidRPr="004E29EA">
              <w:rPr>
                <w:rFonts w:ascii="Times New Roman" w:hAnsi="Times New Roman"/>
                <w:sz w:val="24"/>
                <w:szCs w:val="24"/>
              </w:rPr>
              <w:br/>
              <w:t>Wioletta Kilar</w:t>
            </w:r>
          </w:p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4E29EA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Marcin </w:t>
            </w:r>
            <w:proofErr w:type="spellStart"/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Świtoniak</w:t>
            </w:r>
            <w:proofErr w:type="spellEnd"/>
            <w:r w:rsidRPr="004E29EA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Teresa Wieczorek, Roman Malarz, Tomasz Karasiewicz, Marek Więckowski</w:t>
            </w:r>
          </w:p>
        </w:tc>
        <w:tc>
          <w:tcPr>
            <w:tcW w:w="1617" w:type="dxa"/>
            <w:shd w:val="clear" w:color="auto" w:fill="auto"/>
          </w:tcPr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973/2/2020</w:t>
            </w: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40E" w:rsidRPr="00383068" w:rsidRDefault="004E740E" w:rsidP="00B869D4">
            <w:pPr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973/3/2021</w:t>
            </w:r>
          </w:p>
        </w:tc>
        <w:tc>
          <w:tcPr>
            <w:tcW w:w="1105" w:type="dxa"/>
            <w:shd w:val="clear" w:color="auto" w:fill="auto"/>
          </w:tcPr>
          <w:p w:rsidR="004E740E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4D7" w:rsidRPr="00383068" w:rsidRDefault="004354D7" w:rsidP="00B869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383068" w:rsidRPr="00383068" w:rsidTr="00917942">
        <w:tc>
          <w:tcPr>
            <w:tcW w:w="2328" w:type="dxa"/>
            <w:vMerge w:val="restart"/>
            <w:shd w:val="clear" w:color="auto" w:fill="auto"/>
          </w:tcPr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Biologia</w:t>
            </w:r>
          </w:p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  <w:p w:rsidR="00D76702" w:rsidRPr="00383068" w:rsidRDefault="00D76702" w:rsidP="007C2A3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D76702" w:rsidRPr="00383068" w:rsidRDefault="00D76702" w:rsidP="00FF71BA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iologia na czasie 3.  Podręcznik dla liceum ogólnokształcącego i technikum, zakres rozszerzony + karty pracy</w:t>
            </w:r>
          </w:p>
          <w:p w:rsidR="00D76702" w:rsidRPr="00AF5EE1" w:rsidRDefault="00D76702" w:rsidP="00AF5EE1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iologia na czasie 4. Podręcznik dla liceum ogólnokształcącego i technikum, zakres rozszerzony +karty pracy</w:t>
            </w:r>
          </w:p>
        </w:tc>
        <w:tc>
          <w:tcPr>
            <w:tcW w:w="2496" w:type="dxa"/>
            <w:shd w:val="clear" w:color="auto" w:fill="auto"/>
          </w:tcPr>
          <w:p w:rsidR="004C589A" w:rsidRDefault="004C589A" w:rsidP="00FF71BA">
            <w:pPr>
              <w:pStyle w:val="Nagwek2"/>
            </w:pPr>
          </w:p>
          <w:p w:rsidR="00D76702" w:rsidRPr="00383068" w:rsidRDefault="00972F67" w:rsidP="00FF71BA">
            <w:pPr>
              <w:pStyle w:val="Nagwek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>
              <w:r w:rsidR="00D76702" w:rsidRPr="00383068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Franciszek Dubert</w:t>
              </w:r>
            </w:hyperlink>
          </w:p>
          <w:p w:rsidR="00D76702" w:rsidRPr="00383068" w:rsidRDefault="00972F67" w:rsidP="00FF71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D76702" w:rsidRPr="00383068">
                <w:rPr>
                  <w:rStyle w:val="Hipercze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Władysław Zamachowski</w:t>
              </w:r>
            </w:hyperlink>
          </w:p>
          <w:p w:rsidR="004C589A" w:rsidRDefault="004C589A" w:rsidP="00FF71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6702" w:rsidRDefault="00D76702" w:rsidP="00FF71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Marek </w:t>
            </w:r>
            <w:proofErr w:type="spellStart"/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Jurgowiak</w:t>
            </w:r>
            <w:proofErr w:type="spellEnd"/>
          </w:p>
          <w:p w:rsidR="004E29EA" w:rsidRPr="00383068" w:rsidRDefault="004E29EA" w:rsidP="00FF71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4C589A" w:rsidRDefault="004C589A" w:rsidP="00FF71BA">
            <w:pPr>
              <w:pStyle w:val="Akapitzlist"/>
              <w:spacing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D76702" w:rsidRPr="00383068" w:rsidRDefault="00D76702" w:rsidP="00FF71BA">
            <w:pPr>
              <w:pStyle w:val="Bezodstpw"/>
              <w:rPr>
                <w:rFonts w:ascii="Times New Roman" w:eastAsia="Roboto" w:hAnsi="Times New Roman"/>
                <w:sz w:val="24"/>
                <w:szCs w:val="24"/>
              </w:rPr>
            </w:pPr>
            <w:r w:rsidRPr="00383068">
              <w:rPr>
                <w:rFonts w:ascii="Times New Roman" w:eastAsia="Roboto" w:hAnsi="Times New Roman"/>
                <w:sz w:val="24"/>
                <w:szCs w:val="24"/>
              </w:rPr>
              <w:t>1010/4/2022</w:t>
            </w:r>
          </w:p>
        </w:tc>
        <w:tc>
          <w:tcPr>
            <w:tcW w:w="1105" w:type="dxa"/>
            <w:shd w:val="clear" w:color="auto" w:fill="auto"/>
          </w:tcPr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68" w:rsidRPr="00383068" w:rsidTr="00917942">
        <w:tc>
          <w:tcPr>
            <w:tcW w:w="2328" w:type="dxa"/>
            <w:vMerge/>
            <w:shd w:val="clear" w:color="auto" w:fill="auto"/>
          </w:tcPr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4E29EA" w:rsidRDefault="004E29EA" w:rsidP="00FF71BA">
            <w:pPr>
              <w:pStyle w:val="NormalnyWeb"/>
              <w:shd w:val="clear" w:color="auto" w:fill="FFFFFF" w:themeFill="background1"/>
              <w:spacing w:before="0" w:beforeAutospacing="0" w:after="300" w:afterAutospacing="0" w:line="300" w:lineRule="atLeast"/>
            </w:pPr>
          </w:p>
          <w:p w:rsidR="00D76702" w:rsidRPr="00383068" w:rsidRDefault="00D76702" w:rsidP="00FF71BA">
            <w:pPr>
              <w:pStyle w:val="NormalnyWeb"/>
              <w:shd w:val="clear" w:color="auto" w:fill="FFFFFF" w:themeFill="background1"/>
              <w:spacing w:before="0" w:beforeAutospacing="0" w:after="300" w:afterAutospacing="0" w:line="300" w:lineRule="atLeast"/>
            </w:pPr>
            <w:r w:rsidRPr="004E29EA">
              <w:t>B</w:t>
            </w:r>
            <w:r w:rsidRPr="00383068">
              <w:t>iologia na czasie 4. Maturalne karty pracy dla liceum ogólnokształcącego i technikum, zakres rozszerzony.</w:t>
            </w:r>
          </w:p>
        </w:tc>
        <w:tc>
          <w:tcPr>
            <w:tcW w:w="2496" w:type="dxa"/>
            <w:shd w:val="clear" w:color="auto" w:fill="auto"/>
          </w:tcPr>
          <w:p w:rsidR="004E29EA" w:rsidRDefault="004E29EA" w:rsidP="00FF7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29EA" w:rsidRDefault="004E29EA" w:rsidP="00FF7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 xml:space="preserve">Bartłomiej Grądzki, Agnieszka </w:t>
            </w:r>
            <w:proofErr w:type="spellStart"/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Krotke</w:t>
            </w:r>
            <w:proofErr w:type="spellEnd"/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, Anna Tyc</w:t>
            </w:r>
          </w:p>
        </w:tc>
        <w:tc>
          <w:tcPr>
            <w:tcW w:w="1617" w:type="dxa"/>
            <w:shd w:val="clear" w:color="auto" w:fill="auto"/>
          </w:tcPr>
          <w:p w:rsidR="004E29EA" w:rsidRDefault="004E29EA" w:rsidP="00FF71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5" w:type="dxa"/>
            <w:shd w:val="clear" w:color="auto" w:fill="auto"/>
          </w:tcPr>
          <w:p w:rsidR="004E29EA" w:rsidRDefault="004E29EA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29EA" w:rsidRDefault="004E29EA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6702" w:rsidRPr="00383068" w:rsidRDefault="00D76702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76702" w:rsidRPr="00383068" w:rsidRDefault="00D76702" w:rsidP="00FF71B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E1" w:rsidRPr="00E07ECB" w:rsidTr="00917942">
        <w:trPr>
          <w:trHeight w:val="779"/>
        </w:trPr>
        <w:tc>
          <w:tcPr>
            <w:tcW w:w="2328" w:type="dxa"/>
            <w:shd w:val="clear" w:color="auto" w:fill="auto"/>
          </w:tcPr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ECB">
              <w:rPr>
                <w:rFonts w:ascii="Times New Roman" w:hAnsi="Times New Roman"/>
                <w:sz w:val="24"/>
                <w:szCs w:val="24"/>
              </w:rPr>
              <w:t>Chemia</w:t>
            </w: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ECB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643ED" w:rsidRPr="00E07ECB" w:rsidRDefault="00F76E4F" w:rsidP="00355CC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>To jest chemia 2, Chemia organiczna. Podręcznik dla liceum ogólnokształcącego i technikum. Zakres rozszerzony.</w:t>
            </w:r>
          </w:p>
          <w:p w:rsidR="00F76E4F" w:rsidRPr="00E07ECB" w:rsidRDefault="00F76E4F" w:rsidP="0089235A">
            <w:pPr>
              <w:pStyle w:val="Nagwek1"/>
              <w:shd w:val="clear" w:color="auto" w:fill="FFFFFF"/>
              <w:ind w:hanging="2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E07E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Chemia 3 i 4. Nowy Witowski. Edycja 2023. Zbiór zadań wraz z odpowiedziam</w:t>
            </w:r>
            <w:r w:rsidR="00F441B2" w:rsidRPr="00E07E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i</w:t>
            </w:r>
          </w:p>
        </w:tc>
        <w:tc>
          <w:tcPr>
            <w:tcW w:w="2496" w:type="dxa"/>
            <w:shd w:val="clear" w:color="auto" w:fill="auto"/>
          </w:tcPr>
          <w:p w:rsidR="00F76E4F" w:rsidRPr="00E07ECB" w:rsidRDefault="00F76E4F" w:rsidP="00FF71B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 xml:space="preserve">Romuald Hassa, Aleksandra </w:t>
            </w:r>
            <w:proofErr w:type="spellStart"/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>Mrzigod</w:t>
            </w:r>
            <w:proofErr w:type="spellEnd"/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 xml:space="preserve">, Janusz </w:t>
            </w:r>
            <w:proofErr w:type="spellStart"/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>Mrzigod</w:t>
            </w:r>
            <w:proofErr w:type="spellEnd"/>
          </w:p>
          <w:p w:rsidR="00F76E4F" w:rsidRPr="00E07ECB" w:rsidRDefault="00F76E4F" w:rsidP="00FF7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bCs/>
                <w:sz w:val="24"/>
                <w:szCs w:val="24"/>
              </w:rPr>
              <w:t>Dariusz Witowski, Jan Witowski</w:t>
            </w:r>
          </w:p>
        </w:tc>
        <w:tc>
          <w:tcPr>
            <w:tcW w:w="1617" w:type="dxa"/>
            <w:shd w:val="clear" w:color="auto" w:fill="auto"/>
          </w:tcPr>
          <w:p w:rsidR="00F76E4F" w:rsidRPr="00E07ECB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>Nowa Era</w:t>
            </w:r>
          </w:p>
          <w:p w:rsidR="00F76E4F" w:rsidRPr="00E07ECB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bCs/>
                <w:sz w:val="24"/>
                <w:szCs w:val="24"/>
              </w:rPr>
              <w:t>Oficyna Wydawnicza Nowa Matura</w:t>
            </w:r>
          </w:p>
        </w:tc>
        <w:tc>
          <w:tcPr>
            <w:tcW w:w="2124" w:type="dxa"/>
            <w:shd w:val="clear" w:color="auto" w:fill="auto"/>
          </w:tcPr>
          <w:p w:rsidR="00F76E4F" w:rsidRPr="00E07ECB" w:rsidRDefault="00F76E4F" w:rsidP="00FF71BA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7ECB">
              <w:rPr>
                <w:rFonts w:ascii="Times New Roman" w:eastAsia="Times New Roman" w:hAnsi="Times New Roman"/>
                <w:sz w:val="24"/>
                <w:szCs w:val="24"/>
              </w:rPr>
              <w:t>994/2/2020</w:t>
            </w: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EC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EC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E07ECB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253F" w:rsidRPr="00383068" w:rsidTr="00917942">
        <w:tc>
          <w:tcPr>
            <w:tcW w:w="2328" w:type="dxa"/>
            <w:shd w:val="clear" w:color="auto" w:fill="auto"/>
          </w:tcPr>
          <w:p w:rsidR="0009253F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sztuki</w:t>
            </w:r>
          </w:p>
          <w:p w:rsidR="000B0A91" w:rsidRPr="00383068" w:rsidRDefault="000B0A91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09253F" w:rsidRPr="00383068" w:rsidRDefault="000B0A91" w:rsidP="00FF71BA">
            <w:pPr>
              <w:pStyle w:val="Nagwek1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dręczniki zostaną podane na pierwszej lekcji</w:t>
            </w:r>
            <w:r w:rsidR="00E07EC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e wrześniu</w:t>
            </w:r>
          </w:p>
        </w:tc>
        <w:tc>
          <w:tcPr>
            <w:tcW w:w="2496" w:type="dxa"/>
            <w:shd w:val="clear" w:color="auto" w:fill="auto"/>
          </w:tcPr>
          <w:p w:rsidR="0009253F" w:rsidRPr="0038306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09253F" w:rsidRPr="0038306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09253F" w:rsidRPr="0038306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09253F" w:rsidRPr="00383068" w:rsidRDefault="0009253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68" w:rsidRPr="00383068" w:rsidTr="00917942">
        <w:tc>
          <w:tcPr>
            <w:tcW w:w="2328" w:type="dxa"/>
            <w:vMerge w:val="restart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Fizyk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</w:tc>
        <w:tc>
          <w:tcPr>
            <w:tcW w:w="5180" w:type="dxa"/>
            <w:shd w:val="clear" w:color="auto" w:fill="auto"/>
          </w:tcPr>
          <w:p w:rsidR="00F76E4F" w:rsidRPr="00415D67" w:rsidRDefault="00F76E4F" w:rsidP="00415D67">
            <w:pPr>
              <w:pStyle w:val="Nagwek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Zrozumieć fizykę 4</w:t>
            </w:r>
            <w:r w:rsidR="00415D6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415D67">
              <w:rPr>
                <w:rFonts w:ascii="Times New Roman" w:hAnsi="Times New Roman"/>
                <w:b w:val="0"/>
                <w:sz w:val="24"/>
                <w:szCs w:val="24"/>
              </w:rPr>
              <w:t>Podręcznik do fizyki dla liceum ogólnokształcącego i technikum zakres rozszerzony</w:t>
            </w:r>
          </w:p>
          <w:p w:rsidR="00F76E4F" w:rsidRPr="00383068" w:rsidRDefault="00F76E4F" w:rsidP="00FF71BA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 xml:space="preserve">Marcin Braun, Agnieszka Seweryn- </w:t>
            </w:r>
            <w:proofErr w:type="spellStart"/>
            <w:r w:rsidRPr="00383068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383068">
              <w:rPr>
                <w:rFonts w:ascii="Times New Roman" w:hAnsi="Times New Roman"/>
                <w:sz w:val="24"/>
                <w:szCs w:val="24"/>
              </w:rPr>
              <w:t xml:space="preserve">, Krzysztof </w:t>
            </w:r>
            <w:proofErr w:type="spellStart"/>
            <w:r w:rsidRPr="00383068">
              <w:rPr>
                <w:rFonts w:ascii="Times New Roman" w:hAnsi="Times New Roman"/>
                <w:sz w:val="24"/>
                <w:szCs w:val="24"/>
              </w:rPr>
              <w:t>Byczuk</w:t>
            </w:r>
            <w:proofErr w:type="spellEnd"/>
            <w:r w:rsidRPr="00383068">
              <w:rPr>
                <w:rFonts w:ascii="Times New Roman" w:hAnsi="Times New Roman"/>
                <w:sz w:val="24"/>
                <w:szCs w:val="24"/>
              </w:rPr>
              <w:t>, Elżbieta Wójtowicz</w:t>
            </w: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1002/4/2022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383068" w:rsidRPr="00383068" w:rsidTr="00917942">
        <w:tc>
          <w:tcPr>
            <w:tcW w:w="2328" w:type="dxa"/>
            <w:vMerge/>
          </w:tcPr>
          <w:p w:rsidR="00F76E4F" w:rsidRPr="00383068" w:rsidRDefault="00F76E4F" w:rsidP="00FF7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AF5EE1" w:rsidRDefault="00F76E4F" w:rsidP="00FF71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Zrozumieć fizykę 4</w:t>
            </w:r>
            <w:r w:rsidR="00415D6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Zbiór zadań do fizyki dla liceum ogólnokształcącego i technikum zakres rozszerzony</w:t>
            </w:r>
          </w:p>
        </w:tc>
        <w:tc>
          <w:tcPr>
            <w:tcW w:w="2496" w:type="dxa"/>
            <w:shd w:val="clear" w:color="auto" w:fill="auto"/>
          </w:tcPr>
          <w:p w:rsidR="00F76E4F" w:rsidRPr="00AF5EE1" w:rsidRDefault="00F76E4F" w:rsidP="00AF5E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068">
              <w:rPr>
                <w:rFonts w:ascii="Times New Roman" w:eastAsia="Times New Roman" w:hAnsi="Times New Roman"/>
                <w:sz w:val="24"/>
                <w:szCs w:val="24"/>
              </w:rPr>
              <w:t>Bogdan Mendel, Janusz Mendel, Teresa Stolecka, Elżbieta Wójtowicz</w:t>
            </w: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60F6" w:rsidRPr="0038306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5460F6" w:rsidRPr="00AF5EE1" w:rsidRDefault="00AF5EE1" w:rsidP="005460F6">
            <w:pPr>
              <w:pStyle w:val="Tekstpodstawowy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EE1">
              <w:rPr>
                <w:rFonts w:ascii="Times New Roman" w:hAnsi="Times New Roman" w:cs="Times New Roman"/>
              </w:rPr>
              <w:t>Informatyka</w:t>
            </w:r>
            <w:proofErr w:type="spellEnd"/>
          </w:p>
          <w:p w:rsidR="005460F6" w:rsidRPr="00383068" w:rsidRDefault="00415D67" w:rsidP="005460F6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 xml:space="preserve">(zakres </w:t>
            </w:r>
            <w:proofErr w:type="spellStart"/>
            <w:r w:rsidRPr="00383068">
              <w:rPr>
                <w:rFonts w:ascii="Times New Roman" w:hAnsi="Times New Roman"/>
                <w:sz w:val="24"/>
                <w:szCs w:val="24"/>
              </w:rPr>
              <w:t>rozszerzony</w:t>
            </w:r>
            <w:proofErr w:type="spellEnd"/>
            <w:r w:rsidRPr="003830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80" w:type="dxa"/>
            <w:shd w:val="clear" w:color="auto" w:fill="auto"/>
          </w:tcPr>
          <w:p w:rsidR="005460F6" w:rsidRPr="0012276F" w:rsidRDefault="005460F6" w:rsidP="005460F6">
            <w:pPr>
              <w:pStyle w:val="Tekstpodstawowy"/>
              <w:rPr>
                <w:rFonts w:ascii="Times New Roman" w:hAnsi="Times New Roman" w:cs="Times New Roman"/>
              </w:rPr>
            </w:pPr>
            <w:proofErr w:type="spellStart"/>
            <w:r w:rsidRPr="0012276F">
              <w:rPr>
                <w:rFonts w:ascii="Times New Roman" w:hAnsi="Times New Roman" w:cs="Times New Roman"/>
              </w:rPr>
              <w:t>Podręczniki</w:t>
            </w:r>
            <w:proofErr w:type="spellEnd"/>
            <w:r w:rsidR="00355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76F">
              <w:rPr>
                <w:rFonts w:ascii="Times New Roman" w:hAnsi="Times New Roman" w:cs="Times New Roman"/>
              </w:rPr>
              <w:t>zostaną</w:t>
            </w:r>
            <w:proofErr w:type="spellEnd"/>
            <w:r w:rsidR="00355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76F">
              <w:rPr>
                <w:rFonts w:ascii="Times New Roman" w:hAnsi="Times New Roman" w:cs="Times New Roman"/>
              </w:rPr>
              <w:t>podane</w:t>
            </w:r>
            <w:proofErr w:type="spellEnd"/>
            <w:r w:rsidR="00355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76F">
              <w:rPr>
                <w:rFonts w:ascii="Times New Roman" w:hAnsi="Times New Roman" w:cs="Times New Roman"/>
              </w:rPr>
              <w:t>na</w:t>
            </w:r>
            <w:proofErr w:type="spellEnd"/>
            <w:r w:rsidR="00355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76F">
              <w:rPr>
                <w:rFonts w:ascii="Times New Roman" w:hAnsi="Times New Roman" w:cs="Times New Roman"/>
              </w:rPr>
              <w:t>pierwszej</w:t>
            </w:r>
            <w:proofErr w:type="spellEnd"/>
            <w:r w:rsidR="00355C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76F">
              <w:rPr>
                <w:rFonts w:ascii="Times New Roman" w:hAnsi="Times New Roman" w:cs="Times New Roman"/>
              </w:rPr>
              <w:t>lekcji</w:t>
            </w:r>
            <w:proofErr w:type="spellEnd"/>
            <w:r w:rsidRPr="0012276F">
              <w:rPr>
                <w:rFonts w:ascii="Times New Roman" w:hAnsi="Times New Roman" w:cs="Times New Roman"/>
              </w:rPr>
              <w:t xml:space="preserve"> we </w:t>
            </w:r>
            <w:proofErr w:type="spellStart"/>
            <w:r w:rsidRPr="0012276F">
              <w:rPr>
                <w:rFonts w:ascii="Times New Roman" w:hAnsi="Times New Roman" w:cs="Times New Roman"/>
              </w:rPr>
              <w:t>wrześniu</w:t>
            </w:r>
            <w:proofErr w:type="spellEnd"/>
          </w:p>
          <w:p w:rsidR="005460F6" w:rsidRPr="009C41BC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96" w:type="dxa"/>
            <w:shd w:val="clear" w:color="auto" w:fill="auto"/>
          </w:tcPr>
          <w:p w:rsidR="005460F6" w:rsidRPr="0038306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5460F6" w:rsidRPr="0038306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5460F6" w:rsidRPr="0038306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5460F6" w:rsidRPr="00383068" w:rsidRDefault="005460F6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68" w:rsidRPr="0038306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lastRenderedPageBreak/>
              <w:t>Matematyk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podstawowy)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383068" w:rsidRDefault="005C05BC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BC">
              <w:rPr>
                <w:rFonts w:ascii="Times New Roman" w:hAnsi="Times New Roman"/>
              </w:rPr>
              <w:t>MATeMAtyka</w:t>
            </w:r>
            <w:proofErr w:type="spellEnd"/>
            <w:r w:rsidR="00F76E4F" w:rsidRPr="00383068">
              <w:rPr>
                <w:rFonts w:ascii="Times New Roman" w:hAnsi="Times New Roman"/>
                <w:sz w:val="24"/>
                <w:szCs w:val="24"/>
              </w:rPr>
              <w:t xml:space="preserve"> 4. Podręcznik do matematyki dla liceum i technikum. Zakres podstawowy.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Wojciech Babiański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Lech Chańko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Joanna Czarnowsk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Grzegorz Janoch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Jolanta Wesołowsk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971/4/2022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68" w:rsidRPr="00383068" w:rsidTr="00917942">
        <w:trPr>
          <w:trHeight w:val="744"/>
        </w:trPr>
        <w:tc>
          <w:tcPr>
            <w:tcW w:w="2328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(zakres rozszerzony)</w:t>
            </w: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shd w:val="clear" w:color="auto" w:fill="auto"/>
          </w:tcPr>
          <w:p w:rsidR="00F76E4F" w:rsidRPr="00383068" w:rsidRDefault="005C05BC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1BC">
              <w:rPr>
                <w:rFonts w:ascii="Times New Roman" w:hAnsi="Times New Roman"/>
              </w:rPr>
              <w:t>MATeMAtyka</w:t>
            </w:r>
            <w:proofErr w:type="spellEnd"/>
            <w:r w:rsidR="00F76E4F" w:rsidRPr="00383068">
              <w:rPr>
                <w:rFonts w:ascii="Times New Roman" w:hAnsi="Times New Roman"/>
                <w:sz w:val="24"/>
                <w:szCs w:val="24"/>
              </w:rPr>
              <w:t xml:space="preserve"> 4.  Podręcznik do matematyki dla liceum i technikum. Zakres podstawowy i rozszerzony.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Wojciech Babiański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Lech Chańko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Joanna Czarnowsk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Grzegorz Janocha</w:t>
            </w:r>
          </w:p>
          <w:p w:rsidR="00F76E4F" w:rsidRPr="00383068" w:rsidRDefault="00F76E4F" w:rsidP="00FF71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383068">
              <w:rPr>
                <w:rFonts w:ascii="Times New Roman" w:hAnsi="Times New Roman"/>
                <w:sz w:val="24"/>
                <w:szCs w:val="24"/>
              </w:rPr>
              <w:t>Ponczek</w:t>
            </w:r>
            <w:proofErr w:type="spellEnd"/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Jolanta Wesołowska</w:t>
            </w:r>
          </w:p>
        </w:tc>
        <w:tc>
          <w:tcPr>
            <w:tcW w:w="1617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988/4/2022</w:t>
            </w:r>
          </w:p>
        </w:tc>
        <w:tc>
          <w:tcPr>
            <w:tcW w:w="1105" w:type="dxa"/>
            <w:shd w:val="clear" w:color="auto" w:fill="auto"/>
          </w:tcPr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06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E4F" w:rsidRPr="00383068" w:rsidRDefault="00F76E4F" w:rsidP="00FF71BA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C4B" w:rsidRPr="008C471D" w:rsidRDefault="00294C4B" w:rsidP="00294C4B">
      <w:pPr>
        <w:rPr>
          <w:rFonts w:ascii="Times New Roman" w:hAnsi="Times New Roman"/>
        </w:rPr>
      </w:pPr>
    </w:p>
    <w:sectPr w:rsidR="00294C4B" w:rsidRPr="008C471D" w:rsidSect="00294C4B">
      <w:pgSz w:w="16838" w:h="11906" w:orient="landscape" w:code="9"/>
      <w:pgMar w:top="709" w:right="820" w:bottom="1418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67" w:rsidRDefault="00972F67" w:rsidP="008E628D">
      <w:pPr>
        <w:spacing w:after="0" w:line="240" w:lineRule="auto"/>
      </w:pPr>
      <w:r>
        <w:separator/>
      </w:r>
    </w:p>
  </w:endnote>
  <w:endnote w:type="continuationSeparator" w:id="0">
    <w:p w:rsidR="00972F67" w:rsidRDefault="00972F67" w:rsidP="008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67" w:rsidRDefault="00972F67" w:rsidP="008E628D">
      <w:pPr>
        <w:spacing w:after="0" w:line="240" w:lineRule="auto"/>
      </w:pPr>
      <w:r>
        <w:separator/>
      </w:r>
    </w:p>
  </w:footnote>
  <w:footnote w:type="continuationSeparator" w:id="0">
    <w:p w:rsidR="00972F67" w:rsidRDefault="00972F67" w:rsidP="008E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211CE"/>
    <w:multiLevelType w:val="hybridMultilevel"/>
    <w:tmpl w:val="A3C2F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048"/>
    <w:rsid w:val="0000732F"/>
    <w:rsid w:val="00021D9A"/>
    <w:rsid w:val="0002396B"/>
    <w:rsid w:val="00024844"/>
    <w:rsid w:val="00025124"/>
    <w:rsid w:val="000368E8"/>
    <w:rsid w:val="0003701C"/>
    <w:rsid w:val="00043400"/>
    <w:rsid w:val="000439B6"/>
    <w:rsid w:val="0007274F"/>
    <w:rsid w:val="00080611"/>
    <w:rsid w:val="00082EDE"/>
    <w:rsid w:val="000838FE"/>
    <w:rsid w:val="000912BF"/>
    <w:rsid w:val="0009253F"/>
    <w:rsid w:val="00096EDF"/>
    <w:rsid w:val="000A3724"/>
    <w:rsid w:val="000A599E"/>
    <w:rsid w:val="000B0A91"/>
    <w:rsid w:val="000B5E52"/>
    <w:rsid w:val="000D6B3E"/>
    <w:rsid w:val="000F4922"/>
    <w:rsid w:val="000F61AB"/>
    <w:rsid w:val="00100E2D"/>
    <w:rsid w:val="001131A0"/>
    <w:rsid w:val="00127629"/>
    <w:rsid w:val="00130408"/>
    <w:rsid w:val="00131718"/>
    <w:rsid w:val="00140841"/>
    <w:rsid w:val="00166FC3"/>
    <w:rsid w:val="0016748C"/>
    <w:rsid w:val="00181ACD"/>
    <w:rsid w:val="00181DD5"/>
    <w:rsid w:val="00192268"/>
    <w:rsid w:val="001A7721"/>
    <w:rsid w:val="001B1346"/>
    <w:rsid w:val="001C6EF3"/>
    <w:rsid w:val="001F31CA"/>
    <w:rsid w:val="00211090"/>
    <w:rsid w:val="00231B7F"/>
    <w:rsid w:val="002351B7"/>
    <w:rsid w:val="00264774"/>
    <w:rsid w:val="0027411C"/>
    <w:rsid w:val="00282E35"/>
    <w:rsid w:val="002848ED"/>
    <w:rsid w:val="002945F4"/>
    <w:rsid w:val="00294C4B"/>
    <w:rsid w:val="002963EF"/>
    <w:rsid w:val="002973EB"/>
    <w:rsid w:val="002A49C1"/>
    <w:rsid w:val="002B6ABA"/>
    <w:rsid w:val="002C1481"/>
    <w:rsid w:val="002D2D50"/>
    <w:rsid w:val="002D751C"/>
    <w:rsid w:val="0031188B"/>
    <w:rsid w:val="00324A80"/>
    <w:rsid w:val="00334A5B"/>
    <w:rsid w:val="0033576F"/>
    <w:rsid w:val="00342088"/>
    <w:rsid w:val="003524A2"/>
    <w:rsid w:val="00355CCD"/>
    <w:rsid w:val="00367FF2"/>
    <w:rsid w:val="00383068"/>
    <w:rsid w:val="00384C27"/>
    <w:rsid w:val="00391400"/>
    <w:rsid w:val="003B399C"/>
    <w:rsid w:val="003B53E3"/>
    <w:rsid w:val="003C463D"/>
    <w:rsid w:val="003D36E2"/>
    <w:rsid w:val="003D6130"/>
    <w:rsid w:val="003E6CCC"/>
    <w:rsid w:val="003E73F1"/>
    <w:rsid w:val="003F7482"/>
    <w:rsid w:val="003F79C9"/>
    <w:rsid w:val="00412597"/>
    <w:rsid w:val="00415D67"/>
    <w:rsid w:val="00417512"/>
    <w:rsid w:val="00422F20"/>
    <w:rsid w:val="00433B7B"/>
    <w:rsid w:val="004354D7"/>
    <w:rsid w:val="00440DA3"/>
    <w:rsid w:val="00441F7B"/>
    <w:rsid w:val="00446D9D"/>
    <w:rsid w:val="0046089E"/>
    <w:rsid w:val="0048213C"/>
    <w:rsid w:val="00485EB9"/>
    <w:rsid w:val="004865E4"/>
    <w:rsid w:val="004A2ED4"/>
    <w:rsid w:val="004A4D19"/>
    <w:rsid w:val="004B3AC6"/>
    <w:rsid w:val="004C589A"/>
    <w:rsid w:val="004C7C60"/>
    <w:rsid w:val="004D0218"/>
    <w:rsid w:val="004D2F00"/>
    <w:rsid w:val="004E29EA"/>
    <w:rsid w:val="004E740E"/>
    <w:rsid w:val="004E7C6C"/>
    <w:rsid w:val="004F1442"/>
    <w:rsid w:val="005112CC"/>
    <w:rsid w:val="00514052"/>
    <w:rsid w:val="00521441"/>
    <w:rsid w:val="005238AA"/>
    <w:rsid w:val="0053031A"/>
    <w:rsid w:val="00533B64"/>
    <w:rsid w:val="005373DF"/>
    <w:rsid w:val="005460F6"/>
    <w:rsid w:val="00554142"/>
    <w:rsid w:val="00565DD3"/>
    <w:rsid w:val="005701D1"/>
    <w:rsid w:val="00571A9D"/>
    <w:rsid w:val="00573068"/>
    <w:rsid w:val="00580E82"/>
    <w:rsid w:val="00592A13"/>
    <w:rsid w:val="0059591E"/>
    <w:rsid w:val="005C05BC"/>
    <w:rsid w:val="005E7B35"/>
    <w:rsid w:val="005F3426"/>
    <w:rsid w:val="0060706B"/>
    <w:rsid w:val="006434E1"/>
    <w:rsid w:val="00644596"/>
    <w:rsid w:val="00651E54"/>
    <w:rsid w:val="0065314C"/>
    <w:rsid w:val="00654EE9"/>
    <w:rsid w:val="00655384"/>
    <w:rsid w:val="0066062C"/>
    <w:rsid w:val="00660D38"/>
    <w:rsid w:val="006667C6"/>
    <w:rsid w:val="00680AD9"/>
    <w:rsid w:val="006B2B5A"/>
    <w:rsid w:val="006D2048"/>
    <w:rsid w:val="006D22CA"/>
    <w:rsid w:val="006F1E9F"/>
    <w:rsid w:val="006F35A3"/>
    <w:rsid w:val="006F3621"/>
    <w:rsid w:val="00700371"/>
    <w:rsid w:val="00704A6D"/>
    <w:rsid w:val="00733F11"/>
    <w:rsid w:val="00755A25"/>
    <w:rsid w:val="00765795"/>
    <w:rsid w:val="00770253"/>
    <w:rsid w:val="00783795"/>
    <w:rsid w:val="007A4DE6"/>
    <w:rsid w:val="007A7057"/>
    <w:rsid w:val="007B27CA"/>
    <w:rsid w:val="007C6265"/>
    <w:rsid w:val="007C67B6"/>
    <w:rsid w:val="007E179C"/>
    <w:rsid w:val="008012D1"/>
    <w:rsid w:val="0080282B"/>
    <w:rsid w:val="00807751"/>
    <w:rsid w:val="008123D2"/>
    <w:rsid w:val="0084283D"/>
    <w:rsid w:val="00844548"/>
    <w:rsid w:val="00844C0C"/>
    <w:rsid w:val="0087747E"/>
    <w:rsid w:val="0089235A"/>
    <w:rsid w:val="008A194B"/>
    <w:rsid w:val="008A4E8E"/>
    <w:rsid w:val="008A7F13"/>
    <w:rsid w:val="008C471D"/>
    <w:rsid w:val="008D5E0F"/>
    <w:rsid w:val="008E3CAA"/>
    <w:rsid w:val="008E628D"/>
    <w:rsid w:val="008F168E"/>
    <w:rsid w:val="008F5CC2"/>
    <w:rsid w:val="008F6718"/>
    <w:rsid w:val="00917942"/>
    <w:rsid w:val="00950D5E"/>
    <w:rsid w:val="009545B7"/>
    <w:rsid w:val="00957C10"/>
    <w:rsid w:val="00960776"/>
    <w:rsid w:val="00963B0B"/>
    <w:rsid w:val="00972F67"/>
    <w:rsid w:val="00980260"/>
    <w:rsid w:val="00987C93"/>
    <w:rsid w:val="00992555"/>
    <w:rsid w:val="009926C8"/>
    <w:rsid w:val="00996F62"/>
    <w:rsid w:val="009A7882"/>
    <w:rsid w:val="009A78E4"/>
    <w:rsid w:val="009D4B63"/>
    <w:rsid w:val="009E129E"/>
    <w:rsid w:val="009F4207"/>
    <w:rsid w:val="009F458D"/>
    <w:rsid w:val="00A22A7D"/>
    <w:rsid w:val="00A443C3"/>
    <w:rsid w:val="00A51B9B"/>
    <w:rsid w:val="00A531DC"/>
    <w:rsid w:val="00A539A2"/>
    <w:rsid w:val="00A7092A"/>
    <w:rsid w:val="00A746B3"/>
    <w:rsid w:val="00A75294"/>
    <w:rsid w:val="00A75C0A"/>
    <w:rsid w:val="00A8657F"/>
    <w:rsid w:val="00AA2428"/>
    <w:rsid w:val="00AA6E67"/>
    <w:rsid w:val="00AB1E1B"/>
    <w:rsid w:val="00AC0D48"/>
    <w:rsid w:val="00AC6350"/>
    <w:rsid w:val="00AE033F"/>
    <w:rsid w:val="00AE362D"/>
    <w:rsid w:val="00AE5B73"/>
    <w:rsid w:val="00AE7BFD"/>
    <w:rsid w:val="00AF2DFE"/>
    <w:rsid w:val="00AF419E"/>
    <w:rsid w:val="00AF5EE1"/>
    <w:rsid w:val="00B032E3"/>
    <w:rsid w:val="00B140CB"/>
    <w:rsid w:val="00B16BD5"/>
    <w:rsid w:val="00B20970"/>
    <w:rsid w:val="00B2340C"/>
    <w:rsid w:val="00B40EF9"/>
    <w:rsid w:val="00B41949"/>
    <w:rsid w:val="00B41AEE"/>
    <w:rsid w:val="00B54B4A"/>
    <w:rsid w:val="00B63D6D"/>
    <w:rsid w:val="00B73F54"/>
    <w:rsid w:val="00B80D9C"/>
    <w:rsid w:val="00B869D4"/>
    <w:rsid w:val="00B93A8C"/>
    <w:rsid w:val="00BB6A63"/>
    <w:rsid w:val="00BD5EC5"/>
    <w:rsid w:val="00BE4D95"/>
    <w:rsid w:val="00BE512B"/>
    <w:rsid w:val="00BE5314"/>
    <w:rsid w:val="00BE5D49"/>
    <w:rsid w:val="00BF0337"/>
    <w:rsid w:val="00BF0439"/>
    <w:rsid w:val="00BF2655"/>
    <w:rsid w:val="00BF5171"/>
    <w:rsid w:val="00BF65D1"/>
    <w:rsid w:val="00C142C9"/>
    <w:rsid w:val="00C3685B"/>
    <w:rsid w:val="00C40F6C"/>
    <w:rsid w:val="00C525D2"/>
    <w:rsid w:val="00C56A7A"/>
    <w:rsid w:val="00C5729A"/>
    <w:rsid w:val="00C57CE4"/>
    <w:rsid w:val="00C64558"/>
    <w:rsid w:val="00C65D05"/>
    <w:rsid w:val="00CA5CA7"/>
    <w:rsid w:val="00CA63DB"/>
    <w:rsid w:val="00CA7BD8"/>
    <w:rsid w:val="00CB72B2"/>
    <w:rsid w:val="00CC282D"/>
    <w:rsid w:val="00CD6B75"/>
    <w:rsid w:val="00CF28C8"/>
    <w:rsid w:val="00CF5060"/>
    <w:rsid w:val="00CF5795"/>
    <w:rsid w:val="00D0027E"/>
    <w:rsid w:val="00D0551D"/>
    <w:rsid w:val="00D06511"/>
    <w:rsid w:val="00D2187A"/>
    <w:rsid w:val="00D2739F"/>
    <w:rsid w:val="00D502CA"/>
    <w:rsid w:val="00D63070"/>
    <w:rsid w:val="00D659E3"/>
    <w:rsid w:val="00D76702"/>
    <w:rsid w:val="00D91600"/>
    <w:rsid w:val="00DA0F66"/>
    <w:rsid w:val="00DC1A3C"/>
    <w:rsid w:val="00DC4F3F"/>
    <w:rsid w:val="00DC61FE"/>
    <w:rsid w:val="00DC6B84"/>
    <w:rsid w:val="00DD1B28"/>
    <w:rsid w:val="00DF7AE8"/>
    <w:rsid w:val="00E02ABB"/>
    <w:rsid w:val="00E07ECB"/>
    <w:rsid w:val="00E12CE6"/>
    <w:rsid w:val="00E1628D"/>
    <w:rsid w:val="00E23922"/>
    <w:rsid w:val="00E57A66"/>
    <w:rsid w:val="00E729B2"/>
    <w:rsid w:val="00E73498"/>
    <w:rsid w:val="00E83FD8"/>
    <w:rsid w:val="00EA5ECB"/>
    <w:rsid w:val="00EA6413"/>
    <w:rsid w:val="00EC71ED"/>
    <w:rsid w:val="00EE4ADC"/>
    <w:rsid w:val="00EF3EB5"/>
    <w:rsid w:val="00EF7DA6"/>
    <w:rsid w:val="00F2078A"/>
    <w:rsid w:val="00F336B8"/>
    <w:rsid w:val="00F441B2"/>
    <w:rsid w:val="00F56219"/>
    <w:rsid w:val="00F600D9"/>
    <w:rsid w:val="00F643ED"/>
    <w:rsid w:val="00F6473E"/>
    <w:rsid w:val="00F677FB"/>
    <w:rsid w:val="00F67A2E"/>
    <w:rsid w:val="00F76E4F"/>
    <w:rsid w:val="00F9689A"/>
    <w:rsid w:val="00FB0417"/>
    <w:rsid w:val="00FB56A0"/>
    <w:rsid w:val="00FC0E52"/>
    <w:rsid w:val="00FC341E"/>
    <w:rsid w:val="00FD2885"/>
    <w:rsid w:val="00FD6059"/>
    <w:rsid w:val="00FE0132"/>
    <w:rsid w:val="00FE2971"/>
    <w:rsid w:val="00FF71BA"/>
    <w:rsid w:val="02A4B9BF"/>
    <w:rsid w:val="047E8BA1"/>
    <w:rsid w:val="0A728EC5"/>
    <w:rsid w:val="0FF0BA51"/>
    <w:rsid w:val="153D16A2"/>
    <w:rsid w:val="20E8D6FF"/>
    <w:rsid w:val="23936E8B"/>
    <w:rsid w:val="27D56328"/>
    <w:rsid w:val="2B71EED5"/>
    <w:rsid w:val="31061C47"/>
    <w:rsid w:val="314D6415"/>
    <w:rsid w:val="391408C7"/>
    <w:rsid w:val="3C9621D3"/>
    <w:rsid w:val="3ED5ABCC"/>
    <w:rsid w:val="3EE4AD25"/>
    <w:rsid w:val="408BF5F9"/>
    <w:rsid w:val="45E36F0E"/>
    <w:rsid w:val="56F80C7B"/>
    <w:rsid w:val="5825D255"/>
    <w:rsid w:val="58AED6FF"/>
    <w:rsid w:val="5ABE1CC0"/>
    <w:rsid w:val="68779BDE"/>
    <w:rsid w:val="6A0B018E"/>
    <w:rsid w:val="6D9C579E"/>
    <w:rsid w:val="6ED4AC61"/>
    <w:rsid w:val="761DF050"/>
    <w:rsid w:val="78834176"/>
    <w:rsid w:val="7DBEE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9CE7"/>
  <w15:docId w15:val="{B7C67D65-334E-4585-AD0B-4320D0B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0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7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3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048"/>
    <w:pPr>
      <w:ind w:left="720"/>
      <w:contextualSpacing/>
    </w:pPr>
  </w:style>
  <w:style w:type="table" w:styleId="Tabela-Siatka">
    <w:name w:val="Table Grid"/>
    <w:basedOn w:val="Standardowy"/>
    <w:uiPriority w:val="59"/>
    <w:rsid w:val="006D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6AB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677F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34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E6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E62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E62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E62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A7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A70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DA0F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349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73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1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460F6"/>
    <w:pPr>
      <w:spacing w:after="120"/>
    </w:pPr>
    <w:rPr>
      <w:rFonts w:ascii="Microsoft YaHei" w:eastAsia="Microsoft YaHei" w:hAnsi="Microsoft YaHei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60F6"/>
    <w:rPr>
      <w:rFonts w:ascii="Microsoft YaHei" w:eastAsia="Microsoft YaHei" w:hAnsi="Microsoft YaHe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franciszek-dub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wladyslaw-zamach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A7D5-85A5-4117-AC3B-072997CA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belna</dc:creator>
  <cp:lastModifiedBy>Recenzja</cp:lastModifiedBy>
  <cp:revision>5</cp:revision>
  <cp:lastPrinted>2023-06-19T12:19:00Z</cp:lastPrinted>
  <dcterms:created xsi:type="dcterms:W3CDTF">2023-08-22T08:57:00Z</dcterms:created>
  <dcterms:modified xsi:type="dcterms:W3CDTF">2023-08-22T15:29:00Z</dcterms:modified>
</cp:coreProperties>
</file>